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83658" w14:textId="7B43C95C" w:rsidR="00580957" w:rsidRPr="005B2BC8" w:rsidRDefault="00EB73B3" w:rsidP="004F2DDD">
      <w:pPr>
        <w:rPr>
          <w:rFonts w:ascii="Arial" w:hAnsi="Arial" w:cs="Arial"/>
          <w:sz w:val="20"/>
          <w:szCs w:val="20"/>
        </w:rPr>
      </w:pPr>
      <w:r w:rsidRPr="005B2BC8">
        <w:rPr>
          <w:rFonts w:ascii="Arial" w:hAnsi="Arial" w:cs="Arial"/>
          <w:bCs/>
          <w:sz w:val="20"/>
          <w:szCs w:val="20"/>
        </w:rPr>
        <w:t>WPN.261.</w:t>
      </w:r>
      <w:r w:rsidR="00F62926">
        <w:rPr>
          <w:rFonts w:ascii="Arial" w:hAnsi="Arial" w:cs="Arial"/>
          <w:bCs/>
          <w:sz w:val="20"/>
          <w:szCs w:val="20"/>
        </w:rPr>
        <w:t>2</w:t>
      </w:r>
      <w:r w:rsidR="009D106E">
        <w:rPr>
          <w:rFonts w:ascii="Arial" w:hAnsi="Arial" w:cs="Arial"/>
          <w:bCs/>
          <w:sz w:val="20"/>
          <w:szCs w:val="20"/>
        </w:rPr>
        <w:t>.</w:t>
      </w:r>
      <w:r w:rsidR="00F62926">
        <w:rPr>
          <w:rFonts w:ascii="Arial" w:hAnsi="Arial" w:cs="Arial"/>
          <w:bCs/>
          <w:sz w:val="20"/>
          <w:szCs w:val="20"/>
        </w:rPr>
        <w:t>11</w:t>
      </w:r>
      <w:r w:rsidR="00FF3D6A">
        <w:rPr>
          <w:rFonts w:ascii="Arial" w:hAnsi="Arial" w:cs="Arial"/>
          <w:bCs/>
          <w:sz w:val="20"/>
          <w:szCs w:val="20"/>
        </w:rPr>
        <w:t>.</w:t>
      </w:r>
      <w:r w:rsidR="00CF27E1">
        <w:rPr>
          <w:rFonts w:ascii="Arial" w:hAnsi="Arial" w:cs="Arial"/>
          <w:bCs/>
          <w:sz w:val="20"/>
          <w:szCs w:val="20"/>
        </w:rPr>
        <w:t>2022.LBu</w:t>
      </w:r>
    </w:p>
    <w:p w14:paraId="79A9AFE6" w14:textId="77777777" w:rsidR="00B261E9" w:rsidRPr="005B2BC8" w:rsidRDefault="00B261E9" w:rsidP="00D64A26">
      <w:pPr>
        <w:jc w:val="right"/>
        <w:rPr>
          <w:rFonts w:ascii="Arial" w:hAnsi="Arial" w:cs="Arial"/>
          <w:sz w:val="20"/>
          <w:szCs w:val="20"/>
        </w:rPr>
      </w:pPr>
      <w:r w:rsidRPr="005B2BC8">
        <w:rPr>
          <w:rFonts w:ascii="Arial" w:hAnsi="Arial" w:cs="Arial"/>
          <w:b/>
          <w:sz w:val="20"/>
          <w:szCs w:val="20"/>
        </w:rPr>
        <w:t xml:space="preserve">Załącznik nr </w:t>
      </w:r>
      <w:r w:rsidR="005A1522">
        <w:rPr>
          <w:rFonts w:ascii="Arial" w:hAnsi="Arial" w:cs="Arial"/>
          <w:b/>
          <w:sz w:val="20"/>
          <w:szCs w:val="20"/>
        </w:rPr>
        <w:t>6</w:t>
      </w:r>
      <w:r w:rsidRPr="005B2BC8">
        <w:rPr>
          <w:rFonts w:ascii="Arial" w:hAnsi="Arial" w:cs="Arial"/>
          <w:sz w:val="20"/>
          <w:szCs w:val="20"/>
        </w:rPr>
        <w:t xml:space="preserve"> </w:t>
      </w:r>
      <w:r w:rsidRPr="005B2BC8">
        <w:rPr>
          <w:rFonts w:ascii="Arial" w:hAnsi="Arial" w:cs="Arial"/>
          <w:b/>
          <w:sz w:val="20"/>
          <w:szCs w:val="20"/>
        </w:rPr>
        <w:t>do SWZ</w:t>
      </w:r>
      <w:r w:rsidRPr="005B2BC8">
        <w:rPr>
          <w:rFonts w:ascii="Arial" w:hAnsi="Arial" w:cs="Arial"/>
          <w:sz w:val="20"/>
          <w:szCs w:val="20"/>
        </w:rPr>
        <w:t xml:space="preserve">  </w:t>
      </w:r>
    </w:p>
    <w:p w14:paraId="7DCDF3E7" w14:textId="77777777" w:rsidR="005B2BC8" w:rsidRDefault="005B2BC8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6112CDBE" w14:textId="77777777" w:rsidR="002C4544" w:rsidRDefault="002C4544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296BD05C" w14:textId="77777777" w:rsidR="002E4A0E" w:rsidRPr="007F3E86" w:rsidRDefault="002C4544" w:rsidP="007F3E86">
      <w:pPr>
        <w:pStyle w:val="Nagwek1"/>
        <w:numPr>
          <w:ilvl w:val="0"/>
          <w:numId w:val="0"/>
        </w:numPr>
        <w:ind w:left="432" w:hanging="432"/>
        <w:jc w:val="center"/>
        <w:rPr>
          <w:sz w:val="24"/>
          <w:szCs w:val="24"/>
        </w:rPr>
      </w:pPr>
      <w:r w:rsidRPr="007F3E86">
        <w:rPr>
          <w:sz w:val="24"/>
          <w:szCs w:val="24"/>
        </w:rPr>
        <w:t xml:space="preserve">ZOBOWIĄZANIE PODMIOTU </w:t>
      </w:r>
      <w:r w:rsidR="00400CAF" w:rsidRPr="007F3E86">
        <w:rPr>
          <w:sz w:val="24"/>
          <w:szCs w:val="24"/>
        </w:rPr>
        <w:t>UDOSTEPNIAJĄCEGO ZASOBY</w:t>
      </w:r>
    </w:p>
    <w:p w14:paraId="28252733" w14:textId="77777777" w:rsidR="002E4A0E" w:rsidRDefault="002E4A0E" w:rsidP="007F3E86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345D97D6" w14:textId="77777777" w:rsidR="00C50B41" w:rsidRPr="005B2BC8" w:rsidRDefault="00C50B41" w:rsidP="007F3E86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0596AB16" w14:textId="129DAEBC" w:rsidR="002E4A0E" w:rsidRPr="00CF27E1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a potrzeby postępowania o udzielenie zamówienia publicznego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 xml:space="preserve"> pn. </w:t>
      </w:r>
      <w:r w:rsidR="00F62926" w:rsidRPr="00F62926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„Inwentaryzacja przyrodnicza na potrzeby powiększenia obszaru Natura 2000 Ostoja </w:t>
      </w:r>
      <w:proofErr w:type="spellStart"/>
      <w:r w:rsidR="00F62926" w:rsidRPr="00F62926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Czarnorzecka</w:t>
      </w:r>
      <w:proofErr w:type="spellEnd"/>
      <w:r w:rsidR="00F62926" w:rsidRPr="00F62926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 PLH180027”</w:t>
      </w:r>
      <w:r w:rsidR="00FF3D6A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,</w:t>
      </w:r>
      <w:r w:rsidR="00FF3D6A" w:rsidRPr="00FF3D6A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oświadczam co następuje:</w:t>
      </w:r>
    </w:p>
    <w:p w14:paraId="002E2344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50BAAFE" w14:textId="77777777" w:rsidR="002E4A0E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C4544">
        <w:rPr>
          <w:rFonts w:ascii="Arial" w:hAnsi="Arial" w:cs="Arial"/>
          <w:sz w:val="20"/>
          <w:szCs w:val="20"/>
          <w:lang w:eastAsia="ar-SA"/>
        </w:rPr>
        <w:t>Działając w imieniu i na rzecz:</w:t>
      </w:r>
    </w:p>
    <w:p w14:paraId="2BAB8A19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EDDAF4A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499AAB79" w14:textId="77777777" w:rsid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2C4544">
        <w:rPr>
          <w:rFonts w:ascii="Arial" w:hAnsi="Arial" w:cs="Arial"/>
          <w:sz w:val="18"/>
          <w:szCs w:val="18"/>
          <w:lang w:eastAsia="ar-SA"/>
        </w:rPr>
        <w:t>(nazwa Podmiotu)</w:t>
      </w:r>
    </w:p>
    <w:p w14:paraId="4DB10D4F" w14:textId="77777777" w:rsidR="002C4544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obowiązuję się do udostępnienia zasobów</w:t>
      </w:r>
      <w:r w:rsidRPr="002C4544">
        <w:rPr>
          <w:rFonts w:ascii="Arial" w:hAnsi="Arial" w:cs="Arial"/>
          <w:sz w:val="20"/>
          <w:szCs w:val="20"/>
          <w:lang w:eastAsia="ar-SA"/>
        </w:rPr>
        <w:t>:</w:t>
      </w:r>
    </w:p>
    <w:p w14:paraId="1C586D10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75CBEBB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0C0DBD17" w14:textId="77777777" w:rsid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2C4544">
        <w:rPr>
          <w:rFonts w:ascii="Arial" w:hAnsi="Arial" w:cs="Arial"/>
          <w:sz w:val="18"/>
          <w:szCs w:val="18"/>
          <w:lang w:eastAsia="ar-SA"/>
        </w:rPr>
        <w:t>(</w:t>
      </w:r>
      <w:r>
        <w:rPr>
          <w:rFonts w:ascii="Arial" w:hAnsi="Arial" w:cs="Arial"/>
          <w:sz w:val="18"/>
          <w:szCs w:val="18"/>
          <w:lang w:eastAsia="ar-SA"/>
        </w:rPr>
        <w:t>określenie zasobu</w:t>
      </w:r>
      <w:r w:rsidRPr="002C4544">
        <w:rPr>
          <w:rFonts w:ascii="Arial" w:hAnsi="Arial" w:cs="Arial"/>
          <w:sz w:val="18"/>
          <w:szCs w:val="18"/>
          <w:lang w:eastAsia="ar-SA"/>
        </w:rPr>
        <w:t>)</w:t>
      </w:r>
    </w:p>
    <w:p w14:paraId="061BD4D4" w14:textId="77777777" w:rsidR="002C4544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 dyspozycji Wykonawcy</w:t>
      </w:r>
      <w:r w:rsidRPr="002C4544">
        <w:rPr>
          <w:rFonts w:ascii="Arial" w:hAnsi="Arial" w:cs="Arial"/>
          <w:sz w:val="20"/>
          <w:szCs w:val="20"/>
          <w:lang w:eastAsia="ar-SA"/>
        </w:rPr>
        <w:t>:</w:t>
      </w:r>
    </w:p>
    <w:p w14:paraId="74C088B4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9494A5E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2BB6BE0F" w14:textId="77777777" w:rsidR="002C4544" w:rsidRP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(nazwa Wykonawcy)</w:t>
      </w:r>
    </w:p>
    <w:p w14:paraId="1CA60AFC" w14:textId="77777777" w:rsidR="002E4A0E" w:rsidRPr="005B2BC8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Informuję o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>:</w:t>
      </w:r>
    </w:p>
    <w:p w14:paraId="29002E9B" w14:textId="77777777" w:rsidR="002E4A0E" w:rsidRPr="005B2BC8" w:rsidRDefault="002E4A0E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708A79C" w14:textId="77777777" w:rsidR="000D7185" w:rsidRDefault="000D7185" w:rsidP="007F3E86">
      <w:pPr>
        <w:numPr>
          <w:ilvl w:val="0"/>
          <w:numId w:val="7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0D7185">
        <w:rPr>
          <w:rFonts w:ascii="Arial" w:hAnsi="Arial" w:cs="Arial"/>
          <w:sz w:val="20"/>
          <w:szCs w:val="20"/>
          <w:lang w:eastAsia="ar-SA"/>
        </w:rPr>
        <w:t>zakres</w:t>
      </w:r>
      <w:r w:rsidR="002C4544">
        <w:rPr>
          <w:rFonts w:ascii="Arial" w:hAnsi="Arial" w:cs="Arial"/>
          <w:sz w:val="20"/>
          <w:szCs w:val="20"/>
          <w:lang w:eastAsia="ar-SA"/>
        </w:rPr>
        <w:t>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dostępnych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y zasobów podmiotu udostępniającego zasoby</w:t>
      </w:r>
      <w:r>
        <w:rPr>
          <w:rFonts w:ascii="Arial" w:hAnsi="Arial" w:cs="Arial"/>
          <w:sz w:val="20"/>
          <w:szCs w:val="20"/>
          <w:lang w:eastAsia="ar-SA"/>
        </w:rPr>
        <w:t>:</w:t>
      </w:r>
    </w:p>
    <w:p w14:paraId="7212C118" w14:textId="77777777" w:rsidR="000D7185" w:rsidRDefault="000D7185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86A31D" w14:textId="77777777" w:rsidR="00664158" w:rsidRPr="000D7185" w:rsidRDefault="00664158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C2C70DE" w14:textId="77777777" w:rsidR="000D7185" w:rsidRDefault="000D7185" w:rsidP="007F3E86">
      <w:pPr>
        <w:numPr>
          <w:ilvl w:val="0"/>
          <w:numId w:val="7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0D7185">
        <w:rPr>
          <w:rFonts w:ascii="Arial" w:hAnsi="Arial" w:cs="Arial"/>
          <w:sz w:val="20"/>
          <w:szCs w:val="20"/>
          <w:lang w:eastAsia="ar-SA"/>
        </w:rPr>
        <w:t>spos</w:t>
      </w:r>
      <w:r w:rsidR="002C4544">
        <w:rPr>
          <w:rFonts w:ascii="Arial" w:hAnsi="Arial" w:cs="Arial"/>
          <w:sz w:val="20"/>
          <w:szCs w:val="20"/>
          <w:lang w:eastAsia="ar-SA"/>
        </w:rPr>
        <w:t>ob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i okres</w:t>
      </w:r>
      <w:r w:rsidR="002C4544">
        <w:rPr>
          <w:rFonts w:ascii="Arial" w:hAnsi="Arial" w:cs="Arial"/>
          <w:sz w:val="20"/>
          <w:szCs w:val="20"/>
          <w:lang w:eastAsia="ar-SA"/>
        </w:rPr>
        <w:t>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udostępnienia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y i wykorzystania przez niego zasobów podmiotu udostępniającego te zasoby przy wykonywaniu zamówienia</w:t>
      </w:r>
      <w:r>
        <w:rPr>
          <w:rFonts w:ascii="Arial" w:hAnsi="Arial" w:cs="Arial"/>
          <w:sz w:val="20"/>
          <w:szCs w:val="20"/>
          <w:lang w:eastAsia="ar-SA"/>
        </w:rPr>
        <w:t>:</w:t>
      </w:r>
    </w:p>
    <w:p w14:paraId="5FF2CC9D" w14:textId="77777777" w:rsidR="000D7185" w:rsidRDefault="000D7185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A08652" w14:textId="77777777" w:rsidR="00664158" w:rsidRDefault="00664158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94D9EC1" w14:textId="77777777" w:rsidR="00C50B41" w:rsidRDefault="00C50B41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1D016FA" w14:textId="77777777" w:rsidR="00C50B41" w:rsidRPr="000D7185" w:rsidRDefault="00C50B41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70E3106" w14:textId="77777777" w:rsidR="000D7185" w:rsidRDefault="000D7185" w:rsidP="007F3E86">
      <w:pPr>
        <w:numPr>
          <w:ilvl w:val="0"/>
          <w:numId w:val="7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lastRenderedPageBreak/>
        <w:t>c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zy i w jakim zakresie podmiot udostępniający zasoby, na zdolnościach którego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a polega w odniesieniu do warunków udziału w postępowaniu dotyczących wykształcenia, kwalifikacji zawodowych lub doświadczenia, zrealizuje usługi, których wskazane zdolności</w:t>
      </w:r>
      <w:r>
        <w:rPr>
          <w:rFonts w:ascii="Arial" w:hAnsi="Arial" w:cs="Arial"/>
          <w:sz w:val="20"/>
          <w:szCs w:val="20"/>
          <w:lang w:eastAsia="ar-SA"/>
        </w:rPr>
        <w:t xml:space="preserve"> d</w:t>
      </w:r>
      <w:r w:rsidRPr="000D7185">
        <w:rPr>
          <w:rFonts w:ascii="Arial" w:hAnsi="Arial" w:cs="Arial"/>
          <w:sz w:val="20"/>
          <w:szCs w:val="20"/>
          <w:lang w:eastAsia="ar-SA"/>
        </w:rPr>
        <w:t>otyczą</w:t>
      </w:r>
    </w:p>
    <w:p w14:paraId="067B9E38" w14:textId="77777777" w:rsidR="002E4A0E" w:rsidRPr="005B2BC8" w:rsidRDefault="000D7185" w:rsidP="007F3E86">
      <w:pPr>
        <w:suppressAutoHyphens/>
        <w:spacing w:line="360" w:lineRule="auto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</w:t>
      </w:r>
      <w:r w:rsidRPr="000D7185">
        <w:rPr>
          <w:rFonts w:ascii="Arial" w:hAnsi="Arial" w:cs="Arial"/>
          <w:sz w:val="20"/>
          <w:szCs w:val="20"/>
          <w:lang w:eastAsia="ar-SA"/>
        </w:rPr>
        <w:t>.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4F717CD8" w14:textId="77777777" w:rsidR="002E4A0E" w:rsidRPr="005B2BC8" w:rsidRDefault="002E4A0E" w:rsidP="007F3E86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p w14:paraId="4FCF54A4" w14:textId="77777777" w:rsidR="002E4A0E" w:rsidRDefault="002E4A0E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5FEF002D" w14:textId="77777777" w:rsidR="007F3E86" w:rsidRPr="005B2BC8" w:rsidRDefault="007F3E86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6EE6AE10" w14:textId="77777777" w:rsidR="005B2BC8" w:rsidRPr="005B2BC8" w:rsidRDefault="005B2BC8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22B09559" w14:textId="77777777" w:rsidR="002E4A0E" w:rsidRPr="005B2BC8" w:rsidRDefault="005B2BC8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Data: …………………………………………</w:t>
      </w:r>
      <w:r w:rsidR="002E4A0E" w:rsidRPr="005B2BC8">
        <w:rPr>
          <w:rFonts w:ascii="Arial" w:hAnsi="Arial" w:cs="Arial"/>
          <w:sz w:val="20"/>
          <w:lang w:eastAsia="ar-SA"/>
        </w:rPr>
        <w:t xml:space="preserve">                  </w:t>
      </w:r>
      <w:r w:rsidRPr="005B2BC8">
        <w:rPr>
          <w:rFonts w:ascii="Arial" w:hAnsi="Arial" w:cs="Arial"/>
          <w:sz w:val="20"/>
          <w:lang w:eastAsia="ar-SA"/>
        </w:rPr>
        <w:t>……</w:t>
      </w:r>
      <w:r w:rsidR="002E4A0E" w:rsidRPr="005B2BC8">
        <w:rPr>
          <w:rFonts w:ascii="Arial" w:hAnsi="Arial" w:cs="Arial"/>
          <w:sz w:val="20"/>
          <w:lang w:eastAsia="ar-SA"/>
        </w:rPr>
        <w:t>…………………………………</w:t>
      </w:r>
      <w:r w:rsidRPr="005B2BC8">
        <w:rPr>
          <w:rFonts w:ascii="Arial" w:hAnsi="Arial" w:cs="Arial"/>
          <w:sz w:val="20"/>
          <w:lang w:eastAsia="ar-SA"/>
        </w:rPr>
        <w:t>………………</w:t>
      </w:r>
    </w:p>
    <w:p w14:paraId="6B5E42C8" w14:textId="77777777" w:rsidR="002E4A0E" w:rsidRPr="005B2BC8" w:rsidRDefault="002E4A0E" w:rsidP="007F3E86">
      <w:pPr>
        <w:suppressAutoHyphens/>
        <w:spacing w:line="360" w:lineRule="auto"/>
        <w:ind w:firstLine="4678"/>
        <w:rPr>
          <w:rFonts w:ascii="Arial" w:hAnsi="Arial" w:cs="Arial"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Podpis, imię i nazwisko, pieczęć osoby (osób)</w:t>
      </w:r>
    </w:p>
    <w:p w14:paraId="1A34EF7D" w14:textId="77777777" w:rsidR="002E4A0E" w:rsidRPr="005B2BC8" w:rsidRDefault="002E4A0E" w:rsidP="007F3E86">
      <w:pPr>
        <w:suppressAutoHyphens/>
        <w:spacing w:line="360" w:lineRule="auto"/>
        <w:ind w:firstLine="4678"/>
        <w:rPr>
          <w:rFonts w:ascii="Arial" w:hAnsi="Arial" w:cs="Arial"/>
          <w:b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uprawnionej/</w:t>
      </w:r>
      <w:proofErr w:type="spellStart"/>
      <w:r w:rsidRPr="005B2BC8">
        <w:rPr>
          <w:rFonts w:ascii="Arial" w:hAnsi="Arial" w:cs="Arial"/>
          <w:sz w:val="20"/>
          <w:lang w:eastAsia="ar-SA"/>
        </w:rPr>
        <w:t>nych</w:t>
      </w:r>
      <w:proofErr w:type="spellEnd"/>
      <w:r w:rsidRPr="005B2BC8">
        <w:rPr>
          <w:rFonts w:ascii="Arial" w:hAnsi="Arial" w:cs="Arial"/>
          <w:sz w:val="20"/>
          <w:lang w:eastAsia="ar-SA"/>
        </w:rPr>
        <w:t xml:space="preserve"> do reprezentowania Podmiotu.</w:t>
      </w:r>
    </w:p>
    <w:p w14:paraId="7BD4598F" w14:textId="77777777" w:rsidR="002E4A0E" w:rsidRPr="005B2BC8" w:rsidRDefault="002E4A0E" w:rsidP="007F3E86">
      <w:pPr>
        <w:suppressAutoHyphens/>
        <w:spacing w:line="360" w:lineRule="auto"/>
        <w:ind w:firstLine="4678"/>
        <w:jc w:val="both"/>
        <w:rPr>
          <w:rFonts w:ascii="Arial" w:hAnsi="Arial" w:cs="Arial"/>
          <w:sz w:val="20"/>
          <w:lang w:eastAsia="ar-SA"/>
        </w:rPr>
      </w:pPr>
    </w:p>
    <w:p w14:paraId="1C7CCA46" w14:textId="77777777" w:rsidR="00D64A26" w:rsidRPr="005B2BC8" w:rsidRDefault="00D64A26" w:rsidP="007F3E8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A6894B3" w14:textId="77777777" w:rsidR="00B261E9" w:rsidRPr="005B2BC8" w:rsidRDefault="00664158" w:rsidP="007F3E86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! Dokument należy podpisać kwalifikowanym podpisem elektronicznym lub podpisem zaufanym lub podpisem osobistym.</w:t>
      </w:r>
    </w:p>
    <w:sectPr w:rsidR="00B261E9" w:rsidRPr="005B2BC8" w:rsidSect="002738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3BF3" w14:textId="77777777" w:rsidR="00FD71EA" w:rsidRDefault="00FD71EA">
      <w:r>
        <w:separator/>
      </w:r>
    </w:p>
  </w:endnote>
  <w:endnote w:type="continuationSeparator" w:id="0">
    <w:p w14:paraId="601E8E67" w14:textId="77777777" w:rsidR="00FD71EA" w:rsidRDefault="00FD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A4B0" w14:textId="77777777" w:rsidR="0027241C" w:rsidRDefault="00E86749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03B98C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5AA4" w14:textId="77777777" w:rsidR="0027241C" w:rsidRDefault="0027241C">
    <w:pPr>
      <w:pStyle w:val="Stopka"/>
    </w:pPr>
  </w:p>
  <w:p w14:paraId="128C21BF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8E6F" w14:textId="77777777" w:rsidR="005B2BC8" w:rsidRDefault="007F3E86">
    <w:pPr>
      <w:pStyle w:val="Stopka"/>
    </w:pPr>
    <w:r w:rsidRPr="003431A0">
      <w:rPr>
        <w:noProof/>
      </w:rPr>
      <w:drawing>
        <wp:inline distT="0" distB="0" distL="0" distR="0" wp14:anchorId="3953A64A" wp14:editId="591F3607">
          <wp:extent cx="5581650" cy="1009650"/>
          <wp:effectExtent l="0" t="0" r="0" b="0"/>
          <wp:docPr id="3" name="Obraz 1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9CDA" w14:textId="77777777" w:rsidR="00FD71EA" w:rsidRDefault="00FD71EA">
      <w:r>
        <w:separator/>
      </w:r>
    </w:p>
  </w:footnote>
  <w:footnote w:type="continuationSeparator" w:id="0">
    <w:p w14:paraId="31629EBE" w14:textId="77777777" w:rsidR="00FD71EA" w:rsidRDefault="00FD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5537" w14:textId="77777777" w:rsidR="00580957" w:rsidRDefault="00580957">
    <w:pPr>
      <w:pStyle w:val="Nagwek"/>
      <w:rPr>
        <w:noProof/>
      </w:rPr>
    </w:pPr>
  </w:p>
  <w:p w14:paraId="4443E7BC" w14:textId="77777777" w:rsidR="007F3E86" w:rsidRDefault="007F3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034E32" w:rsidRPr="002B7B99" w14:paraId="16540585" w14:textId="77777777" w:rsidTr="002B7B99">
      <w:tc>
        <w:tcPr>
          <w:tcW w:w="4911" w:type="dxa"/>
          <w:shd w:val="clear" w:color="auto" w:fill="auto"/>
          <w:vAlign w:val="center"/>
          <w:hideMark/>
        </w:tcPr>
        <w:p w14:paraId="3D1ED5B6" w14:textId="722F2E28" w:rsidR="00034E32" w:rsidRPr="002B7B99" w:rsidRDefault="00F62926" w:rsidP="002B7B99">
          <w:pPr>
            <w:pStyle w:val="Nagwek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0D98D5E4" wp14:editId="05E9B771">
                <wp:extent cx="2981325" cy="72517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62F9703F" w14:textId="4D5F200E" w:rsidR="00034E32" w:rsidRPr="002B7B99" w:rsidRDefault="00F62926" w:rsidP="00F62926">
          <w:pPr>
            <w:pStyle w:val="Nagwek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18EBCBA5" wp14:editId="5F4DF93A">
                <wp:extent cx="2548255" cy="86550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064709F" w14:textId="77777777" w:rsidR="00C4635D" w:rsidRDefault="00C4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73F5F"/>
    <w:multiLevelType w:val="hybridMultilevel"/>
    <w:tmpl w:val="9E0E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9044DC"/>
    <w:multiLevelType w:val="hybridMultilevel"/>
    <w:tmpl w:val="DD2C7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A04AC"/>
    <w:multiLevelType w:val="hybridMultilevel"/>
    <w:tmpl w:val="EA5C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6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8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39853">
    <w:abstractNumId w:val="41"/>
  </w:num>
  <w:num w:numId="2" w16cid:durableId="302084288">
    <w:abstractNumId w:val="62"/>
  </w:num>
  <w:num w:numId="3" w16cid:durableId="593317064">
    <w:abstractNumId w:val="52"/>
  </w:num>
  <w:num w:numId="4" w16cid:durableId="577372746">
    <w:abstractNumId w:val="16"/>
  </w:num>
  <w:num w:numId="5" w16cid:durableId="229123972">
    <w:abstractNumId w:val="19"/>
  </w:num>
  <w:num w:numId="6" w16cid:durableId="1610160329">
    <w:abstractNumId w:val="17"/>
  </w:num>
  <w:num w:numId="7" w16cid:durableId="1612712069">
    <w:abstractNumId w:val="3"/>
  </w:num>
  <w:num w:numId="8" w16cid:durableId="983461294">
    <w:abstractNumId w:val="44"/>
  </w:num>
  <w:num w:numId="9" w16cid:durableId="1985507461">
    <w:abstractNumId w:val="48"/>
  </w:num>
  <w:num w:numId="10" w16cid:durableId="1629167699">
    <w:abstractNumId w:val="46"/>
  </w:num>
  <w:num w:numId="11" w16cid:durableId="1382828796">
    <w:abstractNumId w:val="2"/>
  </w:num>
  <w:num w:numId="12" w16cid:durableId="548651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9743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5878030">
    <w:abstractNumId w:val="37"/>
  </w:num>
  <w:num w:numId="15" w16cid:durableId="417867361">
    <w:abstractNumId w:val="30"/>
  </w:num>
  <w:num w:numId="16" w16cid:durableId="531767171">
    <w:abstractNumId w:val="70"/>
  </w:num>
  <w:num w:numId="17" w16cid:durableId="651912671">
    <w:abstractNumId w:val="21"/>
  </w:num>
  <w:num w:numId="18" w16cid:durableId="580257218">
    <w:abstractNumId w:val="9"/>
  </w:num>
  <w:num w:numId="19" w16cid:durableId="1304772608">
    <w:abstractNumId w:val="69"/>
  </w:num>
  <w:num w:numId="20" w16cid:durableId="1654748254">
    <w:abstractNumId w:val="58"/>
  </w:num>
  <w:num w:numId="21" w16cid:durableId="1034573794">
    <w:abstractNumId w:val="4"/>
  </w:num>
  <w:num w:numId="22" w16cid:durableId="237860798">
    <w:abstractNumId w:val="38"/>
  </w:num>
  <w:num w:numId="23" w16cid:durableId="264459336">
    <w:abstractNumId w:val="20"/>
  </w:num>
  <w:num w:numId="24" w16cid:durableId="1866286778">
    <w:abstractNumId w:val="24"/>
  </w:num>
  <w:num w:numId="25" w16cid:durableId="322590583">
    <w:abstractNumId w:val="13"/>
  </w:num>
  <w:num w:numId="26" w16cid:durableId="379208554">
    <w:abstractNumId w:val="51"/>
  </w:num>
  <w:num w:numId="27" w16cid:durableId="2077240410">
    <w:abstractNumId w:val="25"/>
  </w:num>
  <w:num w:numId="28" w16cid:durableId="414593101">
    <w:abstractNumId w:val="28"/>
  </w:num>
  <w:num w:numId="29" w16cid:durableId="196048985">
    <w:abstractNumId w:val="60"/>
  </w:num>
  <w:num w:numId="30" w16cid:durableId="1739933030">
    <w:abstractNumId w:val="26"/>
  </w:num>
  <w:num w:numId="31" w16cid:durableId="1410229182">
    <w:abstractNumId w:val="47"/>
  </w:num>
  <w:num w:numId="32" w16cid:durableId="959798902">
    <w:abstractNumId w:val="22"/>
  </w:num>
  <w:num w:numId="33" w16cid:durableId="1003628042">
    <w:abstractNumId w:val="72"/>
  </w:num>
  <w:num w:numId="34" w16cid:durableId="1991592904">
    <w:abstractNumId w:val="29"/>
  </w:num>
  <w:num w:numId="35" w16cid:durableId="1678728215">
    <w:abstractNumId w:val="66"/>
  </w:num>
  <w:num w:numId="36" w16cid:durableId="1589075798">
    <w:abstractNumId w:val="71"/>
  </w:num>
  <w:num w:numId="37" w16cid:durableId="70009113">
    <w:abstractNumId w:val="55"/>
  </w:num>
  <w:num w:numId="38" w16cid:durableId="965233215">
    <w:abstractNumId w:val="61"/>
  </w:num>
  <w:num w:numId="39" w16cid:durableId="1304390661">
    <w:abstractNumId w:val="68"/>
  </w:num>
  <w:num w:numId="40" w16cid:durableId="418529863">
    <w:abstractNumId w:val="12"/>
  </w:num>
  <w:num w:numId="41" w16cid:durableId="1305966414">
    <w:abstractNumId w:val="57"/>
  </w:num>
  <w:num w:numId="42" w16cid:durableId="910501856">
    <w:abstractNumId w:val="56"/>
  </w:num>
  <w:num w:numId="43" w16cid:durableId="271329676">
    <w:abstractNumId w:val="36"/>
  </w:num>
  <w:num w:numId="44" w16cid:durableId="1373964879">
    <w:abstractNumId w:val="31"/>
  </w:num>
  <w:num w:numId="45" w16cid:durableId="1758014140">
    <w:abstractNumId w:val="64"/>
  </w:num>
  <w:num w:numId="46" w16cid:durableId="2100251008">
    <w:abstractNumId w:val="63"/>
  </w:num>
  <w:num w:numId="47" w16cid:durableId="1139229449">
    <w:abstractNumId w:val="8"/>
  </w:num>
  <w:num w:numId="48" w16cid:durableId="1793860989">
    <w:abstractNumId w:val="59"/>
  </w:num>
  <w:num w:numId="49" w16cid:durableId="266809683">
    <w:abstractNumId w:val="7"/>
  </w:num>
  <w:num w:numId="50" w16cid:durableId="979845621">
    <w:abstractNumId w:val="45"/>
  </w:num>
  <w:num w:numId="51" w16cid:durableId="1981222888">
    <w:abstractNumId w:val="35"/>
  </w:num>
  <w:num w:numId="52" w16cid:durableId="665937136">
    <w:abstractNumId w:val="33"/>
  </w:num>
  <w:num w:numId="53" w16cid:durableId="900485287">
    <w:abstractNumId w:val="18"/>
  </w:num>
  <w:num w:numId="54" w16cid:durableId="698966798">
    <w:abstractNumId w:val="67"/>
  </w:num>
  <w:num w:numId="55" w16cid:durableId="1369139889">
    <w:abstractNumId w:val="39"/>
  </w:num>
  <w:num w:numId="56" w16cid:durableId="1097553307">
    <w:abstractNumId w:val="65"/>
  </w:num>
  <w:num w:numId="57" w16cid:durableId="1067612131">
    <w:abstractNumId w:val="53"/>
  </w:num>
  <w:num w:numId="58" w16cid:durableId="147982501">
    <w:abstractNumId w:val="34"/>
  </w:num>
  <w:num w:numId="59" w16cid:durableId="536740027">
    <w:abstractNumId w:val="15"/>
  </w:num>
  <w:num w:numId="60" w16cid:durableId="2041739959">
    <w:abstractNumId w:val="27"/>
  </w:num>
  <w:num w:numId="61" w16cid:durableId="898325694">
    <w:abstractNumId w:val="10"/>
  </w:num>
  <w:num w:numId="62" w16cid:durableId="997341038">
    <w:abstractNumId w:val="42"/>
  </w:num>
  <w:num w:numId="63" w16cid:durableId="782919601">
    <w:abstractNumId w:val="5"/>
  </w:num>
  <w:num w:numId="64" w16cid:durableId="1252351325">
    <w:abstractNumId w:val="23"/>
  </w:num>
  <w:num w:numId="65" w16cid:durableId="1170681032">
    <w:abstractNumId w:val="40"/>
  </w:num>
  <w:num w:numId="66" w16cid:durableId="386073240">
    <w:abstractNumId w:val="43"/>
  </w:num>
  <w:num w:numId="67" w16cid:durableId="1121148606">
    <w:abstractNumId w:val="14"/>
  </w:num>
  <w:num w:numId="68" w16cid:durableId="9204088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3138046">
    <w:abstractNumId w:val="50"/>
  </w:num>
  <w:num w:numId="70" w16cid:durableId="2016103246">
    <w:abstractNumId w:val="32"/>
  </w:num>
  <w:num w:numId="71" w16cid:durableId="1635408608">
    <w:abstractNumId w:val="5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B79"/>
    <w:rsid w:val="000135CF"/>
    <w:rsid w:val="00014934"/>
    <w:rsid w:val="000149C3"/>
    <w:rsid w:val="00015AA4"/>
    <w:rsid w:val="00015D79"/>
    <w:rsid w:val="00016603"/>
    <w:rsid w:val="000166BF"/>
    <w:rsid w:val="00016823"/>
    <w:rsid w:val="00016B75"/>
    <w:rsid w:val="00016FFD"/>
    <w:rsid w:val="0001755A"/>
    <w:rsid w:val="00017B26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27118"/>
    <w:rsid w:val="00030545"/>
    <w:rsid w:val="00030998"/>
    <w:rsid w:val="00031193"/>
    <w:rsid w:val="000322A0"/>
    <w:rsid w:val="00032D4F"/>
    <w:rsid w:val="00032E05"/>
    <w:rsid w:val="00034E32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FCF"/>
    <w:rsid w:val="00091076"/>
    <w:rsid w:val="000916AA"/>
    <w:rsid w:val="00091B48"/>
    <w:rsid w:val="00091E3C"/>
    <w:rsid w:val="00093352"/>
    <w:rsid w:val="00094282"/>
    <w:rsid w:val="000949B8"/>
    <w:rsid w:val="00095A9D"/>
    <w:rsid w:val="00096299"/>
    <w:rsid w:val="00096D94"/>
    <w:rsid w:val="000977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D22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185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3A1F"/>
    <w:rsid w:val="00114D97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48A5"/>
    <w:rsid w:val="0013037D"/>
    <w:rsid w:val="00130A93"/>
    <w:rsid w:val="001328A6"/>
    <w:rsid w:val="00132D41"/>
    <w:rsid w:val="00133B8E"/>
    <w:rsid w:val="0013407F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0B80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551B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F54"/>
    <w:rsid w:val="001D202D"/>
    <w:rsid w:val="001D26F6"/>
    <w:rsid w:val="001D29A5"/>
    <w:rsid w:val="001D2F0A"/>
    <w:rsid w:val="001D2FE2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54E"/>
    <w:rsid w:val="002319EF"/>
    <w:rsid w:val="00231E5B"/>
    <w:rsid w:val="002323A2"/>
    <w:rsid w:val="002329C4"/>
    <w:rsid w:val="00233B46"/>
    <w:rsid w:val="0023501A"/>
    <w:rsid w:val="002350DB"/>
    <w:rsid w:val="0023669E"/>
    <w:rsid w:val="0023688F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6C81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B7B99"/>
    <w:rsid w:val="002C127B"/>
    <w:rsid w:val="002C2F49"/>
    <w:rsid w:val="002C3071"/>
    <w:rsid w:val="002C4544"/>
    <w:rsid w:val="002C5638"/>
    <w:rsid w:val="002C5CCD"/>
    <w:rsid w:val="002C6191"/>
    <w:rsid w:val="002C61A2"/>
    <w:rsid w:val="002C6B48"/>
    <w:rsid w:val="002C7E60"/>
    <w:rsid w:val="002D0296"/>
    <w:rsid w:val="002D0AC9"/>
    <w:rsid w:val="002D0F16"/>
    <w:rsid w:val="002D0FB1"/>
    <w:rsid w:val="002D10E9"/>
    <w:rsid w:val="002D169D"/>
    <w:rsid w:val="002D2923"/>
    <w:rsid w:val="002D2E10"/>
    <w:rsid w:val="002D3187"/>
    <w:rsid w:val="002D38FB"/>
    <w:rsid w:val="002D438B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A0E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0CD6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743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C78"/>
    <w:rsid w:val="003B0125"/>
    <w:rsid w:val="003B1133"/>
    <w:rsid w:val="003B1732"/>
    <w:rsid w:val="003B17FF"/>
    <w:rsid w:val="003B1B64"/>
    <w:rsid w:val="003B1FEB"/>
    <w:rsid w:val="003B24DF"/>
    <w:rsid w:val="003B312A"/>
    <w:rsid w:val="003B4561"/>
    <w:rsid w:val="003B463B"/>
    <w:rsid w:val="003B4D16"/>
    <w:rsid w:val="003B6799"/>
    <w:rsid w:val="003B71CC"/>
    <w:rsid w:val="003B7317"/>
    <w:rsid w:val="003C33C7"/>
    <w:rsid w:val="003C3C13"/>
    <w:rsid w:val="003C4E7C"/>
    <w:rsid w:val="003C5553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0CAF"/>
    <w:rsid w:val="00401197"/>
    <w:rsid w:val="004018D0"/>
    <w:rsid w:val="00403C87"/>
    <w:rsid w:val="00403D16"/>
    <w:rsid w:val="00404411"/>
    <w:rsid w:val="00404BFD"/>
    <w:rsid w:val="0040612B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983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37B0"/>
    <w:rsid w:val="0047557C"/>
    <w:rsid w:val="0047630B"/>
    <w:rsid w:val="00476880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1D3"/>
    <w:rsid w:val="004E6364"/>
    <w:rsid w:val="004E64B2"/>
    <w:rsid w:val="004E7ACD"/>
    <w:rsid w:val="004F0E7E"/>
    <w:rsid w:val="004F0F70"/>
    <w:rsid w:val="004F2DDD"/>
    <w:rsid w:val="004F3E85"/>
    <w:rsid w:val="004F3F49"/>
    <w:rsid w:val="004F42A4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4F38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52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BC8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69A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4599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240D"/>
    <w:rsid w:val="006432C8"/>
    <w:rsid w:val="00643E30"/>
    <w:rsid w:val="0064423F"/>
    <w:rsid w:val="00644487"/>
    <w:rsid w:val="00647180"/>
    <w:rsid w:val="0064772B"/>
    <w:rsid w:val="00647D48"/>
    <w:rsid w:val="00650E1D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158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41E3"/>
    <w:rsid w:val="006A5BF8"/>
    <w:rsid w:val="006A6B11"/>
    <w:rsid w:val="006A6BF7"/>
    <w:rsid w:val="006A6E5D"/>
    <w:rsid w:val="006B30D9"/>
    <w:rsid w:val="006B34DA"/>
    <w:rsid w:val="006B4525"/>
    <w:rsid w:val="006B532C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C86"/>
    <w:rsid w:val="006C3D92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1275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7850"/>
    <w:rsid w:val="0078040D"/>
    <w:rsid w:val="00781141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1591"/>
    <w:rsid w:val="00791A71"/>
    <w:rsid w:val="007924D7"/>
    <w:rsid w:val="00792D38"/>
    <w:rsid w:val="00793621"/>
    <w:rsid w:val="0079438F"/>
    <w:rsid w:val="00794550"/>
    <w:rsid w:val="007949FE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8D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2CD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3E86"/>
    <w:rsid w:val="007F5635"/>
    <w:rsid w:val="007F5C9D"/>
    <w:rsid w:val="0080071A"/>
    <w:rsid w:val="008012A0"/>
    <w:rsid w:val="00801C35"/>
    <w:rsid w:val="0080373D"/>
    <w:rsid w:val="00805124"/>
    <w:rsid w:val="00805245"/>
    <w:rsid w:val="00805618"/>
    <w:rsid w:val="00806132"/>
    <w:rsid w:val="00807729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1FE3"/>
    <w:rsid w:val="008622AE"/>
    <w:rsid w:val="008628DA"/>
    <w:rsid w:val="00864139"/>
    <w:rsid w:val="008642EA"/>
    <w:rsid w:val="00866407"/>
    <w:rsid w:val="00867025"/>
    <w:rsid w:val="00867DA7"/>
    <w:rsid w:val="00870192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48D7"/>
    <w:rsid w:val="008A4D12"/>
    <w:rsid w:val="008A57D4"/>
    <w:rsid w:val="008A78B3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889"/>
    <w:rsid w:val="0091080F"/>
    <w:rsid w:val="009115B2"/>
    <w:rsid w:val="0091234C"/>
    <w:rsid w:val="00913086"/>
    <w:rsid w:val="00913C30"/>
    <w:rsid w:val="00914A99"/>
    <w:rsid w:val="00914BE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9B"/>
    <w:rsid w:val="00942D42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C78"/>
    <w:rsid w:val="00963E07"/>
    <w:rsid w:val="00964C23"/>
    <w:rsid w:val="009665C3"/>
    <w:rsid w:val="0096669C"/>
    <w:rsid w:val="00966C9A"/>
    <w:rsid w:val="00966EAF"/>
    <w:rsid w:val="0097010F"/>
    <w:rsid w:val="00970E98"/>
    <w:rsid w:val="00971C93"/>
    <w:rsid w:val="00971EE0"/>
    <w:rsid w:val="009727B2"/>
    <w:rsid w:val="00974759"/>
    <w:rsid w:val="009748B8"/>
    <w:rsid w:val="009748BF"/>
    <w:rsid w:val="009750F5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694B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D0456"/>
    <w:rsid w:val="009D08FD"/>
    <w:rsid w:val="009D09AF"/>
    <w:rsid w:val="009D106E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0D1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3A77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A94"/>
    <w:rsid w:val="00A57DAA"/>
    <w:rsid w:val="00A60A54"/>
    <w:rsid w:val="00A60F4E"/>
    <w:rsid w:val="00A60FD7"/>
    <w:rsid w:val="00A618C2"/>
    <w:rsid w:val="00A61D21"/>
    <w:rsid w:val="00A6267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246C"/>
    <w:rsid w:val="00A73FE6"/>
    <w:rsid w:val="00A74871"/>
    <w:rsid w:val="00A74DB6"/>
    <w:rsid w:val="00A7573D"/>
    <w:rsid w:val="00A75CBD"/>
    <w:rsid w:val="00A76227"/>
    <w:rsid w:val="00A7688A"/>
    <w:rsid w:val="00A768E8"/>
    <w:rsid w:val="00A770C4"/>
    <w:rsid w:val="00A7762F"/>
    <w:rsid w:val="00A80D76"/>
    <w:rsid w:val="00A820B7"/>
    <w:rsid w:val="00A82830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1DC6"/>
    <w:rsid w:val="00AD3888"/>
    <w:rsid w:val="00AD3DA7"/>
    <w:rsid w:val="00AD4BED"/>
    <w:rsid w:val="00AD4EEF"/>
    <w:rsid w:val="00AE02C3"/>
    <w:rsid w:val="00AE247F"/>
    <w:rsid w:val="00AE2784"/>
    <w:rsid w:val="00AE33BF"/>
    <w:rsid w:val="00AE37B1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58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4115"/>
    <w:rsid w:val="00B2479E"/>
    <w:rsid w:val="00B25660"/>
    <w:rsid w:val="00B258D8"/>
    <w:rsid w:val="00B261E9"/>
    <w:rsid w:val="00B2650F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839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4E6E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10983"/>
    <w:rsid w:val="00C121A9"/>
    <w:rsid w:val="00C12D6F"/>
    <w:rsid w:val="00C15EDC"/>
    <w:rsid w:val="00C1650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35D"/>
    <w:rsid w:val="00C46CAC"/>
    <w:rsid w:val="00C47C62"/>
    <w:rsid w:val="00C50555"/>
    <w:rsid w:val="00C50B41"/>
    <w:rsid w:val="00C50C6E"/>
    <w:rsid w:val="00C5161E"/>
    <w:rsid w:val="00C52959"/>
    <w:rsid w:val="00C551F7"/>
    <w:rsid w:val="00C55EBC"/>
    <w:rsid w:val="00C5691B"/>
    <w:rsid w:val="00C56DF0"/>
    <w:rsid w:val="00C5721E"/>
    <w:rsid w:val="00C60FA5"/>
    <w:rsid w:val="00C6106E"/>
    <w:rsid w:val="00C615C3"/>
    <w:rsid w:val="00C620E3"/>
    <w:rsid w:val="00C6263F"/>
    <w:rsid w:val="00C62F28"/>
    <w:rsid w:val="00C64A0D"/>
    <w:rsid w:val="00C64F18"/>
    <w:rsid w:val="00C66465"/>
    <w:rsid w:val="00C66E9F"/>
    <w:rsid w:val="00C70517"/>
    <w:rsid w:val="00C71B85"/>
    <w:rsid w:val="00C7224D"/>
    <w:rsid w:val="00C73881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58F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534F"/>
    <w:rsid w:val="00CE58D5"/>
    <w:rsid w:val="00CE6EAF"/>
    <w:rsid w:val="00CE791D"/>
    <w:rsid w:val="00CF16DB"/>
    <w:rsid w:val="00CF27E1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CB3"/>
    <w:rsid w:val="00D31D74"/>
    <w:rsid w:val="00D32062"/>
    <w:rsid w:val="00D32502"/>
    <w:rsid w:val="00D33DB2"/>
    <w:rsid w:val="00D3445F"/>
    <w:rsid w:val="00D3762F"/>
    <w:rsid w:val="00D4092D"/>
    <w:rsid w:val="00D414BA"/>
    <w:rsid w:val="00D41F4D"/>
    <w:rsid w:val="00D429D4"/>
    <w:rsid w:val="00D42E9E"/>
    <w:rsid w:val="00D438FB"/>
    <w:rsid w:val="00D43C44"/>
    <w:rsid w:val="00D44DA0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DB9"/>
    <w:rsid w:val="00DB3F60"/>
    <w:rsid w:val="00DB4424"/>
    <w:rsid w:val="00DB57A4"/>
    <w:rsid w:val="00DB60B3"/>
    <w:rsid w:val="00DB6222"/>
    <w:rsid w:val="00DB7566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48FD"/>
    <w:rsid w:val="00DD5083"/>
    <w:rsid w:val="00DD65B9"/>
    <w:rsid w:val="00DD768B"/>
    <w:rsid w:val="00DE0422"/>
    <w:rsid w:val="00DE2CEC"/>
    <w:rsid w:val="00DE2DB9"/>
    <w:rsid w:val="00DE2DFC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15E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94B"/>
    <w:rsid w:val="00E32981"/>
    <w:rsid w:val="00E33653"/>
    <w:rsid w:val="00E3583C"/>
    <w:rsid w:val="00E35939"/>
    <w:rsid w:val="00E35FF4"/>
    <w:rsid w:val="00E37393"/>
    <w:rsid w:val="00E40106"/>
    <w:rsid w:val="00E40607"/>
    <w:rsid w:val="00E417FE"/>
    <w:rsid w:val="00E42C4F"/>
    <w:rsid w:val="00E436E4"/>
    <w:rsid w:val="00E439AC"/>
    <w:rsid w:val="00E463A3"/>
    <w:rsid w:val="00E46919"/>
    <w:rsid w:val="00E473B6"/>
    <w:rsid w:val="00E50E04"/>
    <w:rsid w:val="00E51DAD"/>
    <w:rsid w:val="00E51DF8"/>
    <w:rsid w:val="00E5216B"/>
    <w:rsid w:val="00E55199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4E68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F4A"/>
    <w:rsid w:val="00E844A2"/>
    <w:rsid w:val="00E852AA"/>
    <w:rsid w:val="00E855FA"/>
    <w:rsid w:val="00E8590E"/>
    <w:rsid w:val="00E86749"/>
    <w:rsid w:val="00E86807"/>
    <w:rsid w:val="00E871CE"/>
    <w:rsid w:val="00E872DD"/>
    <w:rsid w:val="00E90AE3"/>
    <w:rsid w:val="00E91A94"/>
    <w:rsid w:val="00E92672"/>
    <w:rsid w:val="00E93D8A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3B3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06A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C72"/>
    <w:rsid w:val="00F47E75"/>
    <w:rsid w:val="00F5077B"/>
    <w:rsid w:val="00F50B2D"/>
    <w:rsid w:val="00F544CE"/>
    <w:rsid w:val="00F54FBF"/>
    <w:rsid w:val="00F569BA"/>
    <w:rsid w:val="00F56FB8"/>
    <w:rsid w:val="00F57776"/>
    <w:rsid w:val="00F62926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4B6D"/>
    <w:rsid w:val="00F95D6A"/>
    <w:rsid w:val="00F97037"/>
    <w:rsid w:val="00FA0A9A"/>
    <w:rsid w:val="00FA1593"/>
    <w:rsid w:val="00FA15D4"/>
    <w:rsid w:val="00FA1C14"/>
    <w:rsid w:val="00FA205F"/>
    <w:rsid w:val="00FA2796"/>
    <w:rsid w:val="00FA2C82"/>
    <w:rsid w:val="00FA5D70"/>
    <w:rsid w:val="00FB0238"/>
    <w:rsid w:val="00FB278D"/>
    <w:rsid w:val="00FB2BB7"/>
    <w:rsid w:val="00FB386C"/>
    <w:rsid w:val="00FB46B2"/>
    <w:rsid w:val="00FB695E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734"/>
    <w:rsid w:val="00FC58B8"/>
    <w:rsid w:val="00FC6091"/>
    <w:rsid w:val="00FC6517"/>
    <w:rsid w:val="00FC7601"/>
    <w:rsid w:val="00FD007E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D71EA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D6A"/>
    <w:rsid w:val="00FF3FAB"/>
    <w:rsid w:val="00FF513C"/>
    <w:rsid w:val="00FF59BF"/>
    <w:rsid w:val="00FF611D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A65CF"/>
  <w15:docId w15:val="{8EF9016C-CF26-4C69-A07F-B67FF324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BE37-64A2-4693-92BC-824D8B68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Bulatek.Lidia@rzeszow.rdos</cp:lastModifiedBy>
  <cp:revision>2</cp:revision>
  <cp:lastPrinted>2022-04-28T09:12:00Z</cp:lastPrinted>
  <dcterms:created xsi:type="dcterms:W3CDTF">2022-06-17T12:43:00Z</dcterms:created>
  <dcterms:modified xsi:type="dcterms:W3CDTF">2022-06-17T12:43:00Z</dcterms:modified>
</cp:coreProperties>
</file>